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9A" w:rsidRPr="000F3788" w:rsidRDefault="000D219A" w:rsidP="00F504EE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0D219A" w:rsidRPr="000F3788" w:rsidRDefault="00824060" w:rsidP="00347E03">
      <w:pPr>
        <w:ind w:left="3600"/>
        <w:rPr>
          <w:rFonts w:ascii="Times New Roman" w:hAnsi="Times New Roman" w:cs="Times New Roman"/>
          <w:sz w:val="24"/>
          <w:szCs w:val="24"/>
        </w:rPr>
      </w:pPr>
      <w:r w:rsidRPr="000F37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06E0D" wp14:editId="74FAEED7">
                <wp:simplePos x="0" y="0"/>
                <wp:positionH relativeFrom="column">
                  <wp:posOffset>4396740</wp:posOffset>
                </wp:positionH>
                <wp:positionV relativeFrom="paragraph">
                  <wp:posOffset>149860</wp:posOffset>
                </wp:positionV>
                <wp:extent cx="1283970" cy="1517650"/>
                <wp:effectExtent l="5715" t="9525" r="5715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C4" w:rsidRDefault="00A57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6.2pt;margin-top:11.8pt;width:101.1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" strokecolor="white [3212]">
                <v:textbox>
                  <w:txbxContent>
                    <w:p w:rsidR="00A578C4" w:rsidRDefault="00A578C4"/>
                  </w:txbxContent>
                </v:textbox>
              </v:shape>
            </w:pict>
          </mc:Fallback>
        </mc:AlternateContent>
      </w:r>
      <w:r w:rsidRPr="000F37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FD522" wp14:editId="1D8063E7">
                <wp:simplePos x="0" y="0"/>
                <wp:positionH relativeFrom="column">
                  <wp:posOffset>-419100</wp:posOffset>
                </wp:positionH>
                <wp:positionV relativeFrom="paragraph">
                  <wp:posOffset>140335</wp:posOffset>
                </wp:positionV>
                <wp:extent cx="6781800" cy="0"/>
                <wp:effectExtent l="19050" t="20320" r="19050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9B3D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pt;margin-top:11.05pt;width:53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" strokeweight="2pt"/>
            </w:pict>
          </mc:Fallback>
        </mc:AlternateContent>
      </w:r>
    </w:p>
    <w:p w:rsidR="000D219A" w:rsidRPr="000F3788" w:rsidRDefault="000D219A" w:rsidP="00F504EE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F378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JECTIVE:</w:t>
      </w:r>
    </w:p>
    <w:p w:rsidR="00CA50D6" w:rsidRPr="000F3788" w:rsidRDefault="00DA5D0E" w:rsidP="00F504E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788">
        <w:rPr>
          <w:rFonts w:ascii="Times New Roman" w:hAnsi="Times New Roman" w:cs="Times New Roman"/>
          <w:sz w:val="24"/>
          <w:szCs w:val="24"/>
          <w:shd w:val="clear" w:color="auto" w:fill="FFFFFF"/>
        </w:rPr>
        <w:t>To obtain a posi</w:t>
      </w:r>
      <w:r w:rsidR="00AC6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on of </w:t>
      </w:r>
      <w:r w:rsidR="00580386">
        <w:rPr>
          <w:rFonts w:ascii="Times New Roman" w:hAnsi="Times New Roman" w:cs="Times New Roman"/>
          <w:sz w:val="24"/>
          <w:szCs w:val="24"/>
          <w:shd w:val="clear" w:color="auto" w:fill="FFFFFF"/>
        </w:rPr>
        <w:t>HR and admin</w:t>
      </w:r>
      <w:r w:rsidR="002D53DA" w:rsidRPr="000F3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the esteemed</w:t>
      </w:r>
      <w:r w:rsidR="000D219A" w:rsidRPr="000F3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any using a positive attitude, </w:t>
      </w:r>
      <w:proofErr w:type="gramStart"/>
      <w:r w:rsidR="000D219A" w:rsidRPr="000F3788">
        <w:rPr>
          <w:rFonts w:ascii="Times New Roman" w:hAnsi="Times New Roman" w:cs="Times New Roman"/>
          <w:sz w:val="24"/>
          <w:szCs w:val="24"/>
          <w:shd w:val="clear" w:color="auto" w:fill="FFFFFF"/>
        </w:rPr>
        <w:t>great</w:t>
      </w:r>
      <w:proofErr w:type="gramEnd"/>
      <w:r w:rsidR="000D219A" w:rsidRPr="000F3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ention to detail and accuracy, and a desire to succeed in a fast-paced environment to make a difference in the office administrative procedures.</w:t>
      </w:r>
    </w:p>
    <w:p w:rsidR="000D219A" w:rsidRPr="000F3788" w:rsidRDefault="000D219A" w:rsidP="00F504E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F37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CADEMIC DETAILS:</w:t>
      </w:r>
    </w:p>
    <w:p w:rsidR="000D219A" w:rsidRPr="000F3788" w:rsidRDefault="000D219A" w:rsidP="00F504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219A" w:rsidRPr="000F3788" w:rsidRDefault="000D219A" w:rsidP="00F504EE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788">
        <w:rPr>
          <w:rFonts w:ascii="Times New Roman" w:hAnsi="Times New Roman" w:cs="Times New Roman"/>
          <w:bCs/>
          <w:sz w:val="24"/>
          <w:szCs w:val="24"/>
        </w:rPr>
        <w:t xml:space="preserve">Bachelor’s Degree in Electronics and Communication from Calicut University, </w:t>
      </w:r>
      <w:r w:rsidR="000F3788">
        <w:rPr>
          <w:rFonts w:ascii="Times New Roman" w:hAnsi="Times New Roman" w:cs="Times New Roman"/>
          <w:bCs/>
          <w:sz w:val="24"/>
          <w:szCs w:val="24"/>
        </w:rPr>
        <w:t>Kerala</w:t>
      </w:r>
      <w:r w:rsidRPr="000F3788">
        <w:rPr>
          <w:rFonts w:ascii="Times New Roman" w:hAnsi="Times New Roman" w:cs="Times New Roman"/>
          <w:bCs/>
          <w:sz w:val="24"/>
          <w:szCs w:val="24"/>
        </w:rPr>
        <w:t>,</w:t>
      </w:r>
      <w:r w:rsidR="000F3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3788">
        <w:rPr>
          <w:rFonts w:ascii="Times New Roman" w:hAnsi="Times New Roman" w:cs="Times New Roman"/>
          <w:bCs/>
          <w:sz w:val="24"/>
          <w:szCs w:val="24"/>
        </w:rPr>
        <w:t>India</w:t>
      </w:r>
    </w:p>
    <w:p w:rsidR="000D219A" w:rsidRPr="000F3788" w:rsidRDefault="000D219A" w:rsidP="00F504EE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219A" w:rsidRPr="000F3788" w:rsidRDefault="000D219A" w:rsidP="00F504EE">
      <w:pPr>
        <w:pStyle w:val="ListParagraph"/>
        <w:tabs>
          <w:tab w:val="left" w:pos="0"/>
        </w:tabs>
        <w:spacing w:after="0"/>
        <w:ind w:left="630" w:hanging="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788">
        <w:rPr>
          <w:rFonts w:ascii="Times New Roman" w:hAnsi="Times New Roman" w:cs="Times New Roman"/>
          <w:b/>
          <w:sz w:val="24"/>
          <w:szCs w:val="24"/>
          <w:u w:val="single"/>
        </w:rPr>
        <w:t>EXPERIENCE PROFILE:</w:t>
      </w:r>
    </w:p>
    <w:p w:rsidR="005F3E1B" w:rsidRPr="000F3788" w:rsidRDefault="005F3E1B" w:rsidP="00F504EE">
      <w:pPr>
        <w:pStyle w:val="ListParagraph"/>
        <w:tabs>
          <w:tab w:val="left" w:pos="0"/>
        </w:tabs>
        <w:spacing w:before="240"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3E1B" w:rsidRPr="000F3788" w:rsidRDefault="00E30D64" w:rsidP="00F504EE">
      <w:pPr>
        <w:pStyle w:val="ListParagraph"/>
        <w:tabs>
          <w:tab w:val="left" w:pos="0"/>
        </w:tabs>
        <w:spacing w:after="0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F3788">
        <w:rPr>
          <w:rFonts w:ascii="Times New Roman" w:hAnsi="Times New Roman" w:cs="Times New Roman"/>
          <w:b/>
          <w:sz w:val="24"/>
          <w:szCs w:val="24"/>
        </w:rPr>
        <w:t>Role:</w:t>
      </w:r>
      <w:r w:rsidRPr="000F3788">
        <w:rPr>
          <w:rFonts w:ascii="Times New Roman" w:hAnsi="Times New Roman" w:cs="Times New Roman"/>
          <w:sz w:val="24"/>
          <w:szCs w:val="24"/>
        </w:rPr>
        <w:t xml:space="preserve"> </w:t>
      </w:r>
      <w:r w:rsidR="005F3E1B" w:rsidRPr="000F3788">
        <w:rPr>
          <w:rFonts w:ascii="Times New Roman" w:hAnsi="Times New Roman" w:cs="Times New Roman"/>
          <w:sz w:val="24"/>
          <w:szCs w:val="24"/>
        </w:rPr>
        <w:t xml:space="preserve">HROC EXECUTIVE </w:t>
      </w:r>
      <w:r w:rsidR="005F3E1B" w:rsidRPr="000F3788">
        <w:rPr>
          <w:rFonts w:ascii="Times New Roman" w:hAnsi="Times New Roman" w:cs="Times New Roman"/>
          <w:b/>
          <w:sz w:val="24"/>
          <w:szCs w:val="24"/>
        </w:rPr>
        <w:t>(TECHNOSOFT BANGALORE JUL</w:t>
      </w:r>
      <w:r w:rsidR="007A3C5F" w:rsidRPr="000F3788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D4844">
        <w:rPr>
          <w:rFonts w:ascii="Times New Roman" w:hAnsi="Times New Roman" w:cs="Times New Roman"/>
          <w:b/>
          <w:sz w:val="24"/>
          <w:szCs w:val="24"/>
        </w:rPr>
        <w:t>2015-OCT 2015</w:t>
      </w:r>
      <w:r w:rsidR="005F3E1B" w:rsidRPr="000F3788">
        <w:rPr>
          <w:rFonts w:ascii="Times New Roman" w:hAnsi="Times New Roman" w:cs="Times New Roman"/>
          <w:b/>
          <w:sz w:val="24"/>
          <w:szCs w:val="24"/>
        </w:rPr>
        <w:t>)</w:t>
      </w:r>
    </w:p>
    <w:p w:rsidR="00D8192A" w:rsidRPr="000F3788" w:rsidRDefault="007A3C5F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 xml:space="preserve">Organizing and conducting </w:t>
      </w:r>
      <w:r w:rsidR="00D8192A" w:rsidRPr="000F3788">
        <w:rPr>
          <w:rFonts w:ascii="Times New Roman" w:hAnsi="Times New Roman" w:cs="Times New Roman"/>
          <w:sz w:val="24"/>
          <w:szCs w:val="24"/>
        </w:rPr>
        <w:t xml:space="preserve">of </w:t>
      </w:r>
      <w:r w:rsidRPr="000F3788">
        <w:rPr>
          <w:rFonts w:ascii="Times New Roman" w:hAnsi="Times New Roman" w:cs="Times New Roman"/>
          <w:sz w:val="24"/>
          <w:szCs w:val="24"/>
        </w:rPr>
        <w:t>a</w:t>
      </w:r>
      <w:r w:rsidR="005F3E1B" w:rsidRPr="000F3788">
        <w:rPr>
          <w:rFonts w:ascii="Times New Roman" w:hAnsi="Times New Roman" w:cs="Times New Roman"/>
          <w:sz w:val="24"/>
          <w:szCs w:val="24"/>
        </w:rPr>
        <w:t>udit</w:t>
      </w:r>
      <w:r w:rsidRPr="000F3788">
        <w:rPr>
          <w:rFonts w:ascii="Times New Roman" w:hAnsi="Times New Roman" w:cs="Times New Roman"/>
          <w:sz w:val="24"/>
          <w:szCs w:val="24"/>
        </w:rPr>
        <w:t>s</w:t>
      </w:r>
      <w:r w:rsidR="00D8192A" w:rsidRPr="000F3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E1B" w:rsidRPr="000F3788" w:rsidRDefault="00D8192A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Updating/verification of</w:t>
      </w:r>
      <w:r w:rsidR="005F3E1B" w:rsidRPr="000F3788">
        <w:rPr>
          <w:rFonts w:ascii="Times New Roman" w:hAnsi="Times New Roman" w:cs="Times New Roman"/>
          <w:sz w:val="24"/>
          <w:szCs w:val="24"/>
        </w:rPr>
        <w:t xml:space="preserve"> incoming HR documents </w:t>
      </w:r>
      <w:r w:rsidRPr="000F3788">
        <w:rPr>
          <w:rFonts w:ascii="Times New Roman" w:hAnsi="Times New Roman" w:cs="Times New Roman"/>
          <w:sz w:val="24"/>
          <w:szCs w:val="24"/>
        </w:rPr>
        <w:t xml:space="preserve">&amp; ensuring it </w:t>
      </w:r>
      <w:r w:rsidR="005F3E1B" w:rsidRPr="000F3788">
        <w:rPr>
          <w:rFonts w:ascii="Times New Roman" w:hAnsi="Times New Roman" w:cs="Times New Roman"/>
          <w:sz w:val="24"/>
          <w:szCs w:val="24"/>
        </w:rPr>
        <w:t>is complete.</w:t>
      </w:r>
    </w:p>
    <w:p w:rsidR="005F3E1B" w:rsidRPr="000F3788" w:rsidRDefault="005F3E1B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Verify team member information</w:t>
      </w:r>
    </w:p>
    <w:p w:rsidR="005F3E1B" w:rsidRPr="000F3788" w:rsidRDefault="005F3E1B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Utilize the on-line resources and process pages for fast, accurate information regarding job functions and procedural changes.</w:t>
      </w:r>
    </w:p>
    <w:p w:rsidR="005F3E1B" w:rsidRPr="000F3788" w:rsidRDefault="005F3E1B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Maintain performance standards, both in production and quality of service</w:t>
      </w:r>
    </w:p>
    <w:p w:rsidR="005F3E1B" w:rsidRPr="000F3788" w:rsidRDefault="005F3E1B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Serve as a resource to other process team members.</w:t>
      </w:r>
    </w:p>
    <w:p w:rsidR="00E30D64" w:rsidRPr="000F3788" w:rsidRDefault="0081013E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in KRONOS for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kforce management applications including HRMS, payroll, time,</w:t>
      </w:r>
      <w:r w:rsidR="00B817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tendance,</w:t>
      </w:r>
      <w:r w:rsidR="00B817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bsence management and scheduling</w:t>
      </w:r>
    </w:p>
    <w:p w:rsidR="00E30D64" w:rsidRDefault="00E30D64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Experience in the process steps like indexing, historical edits,i9</w:t>
      </w:r>
    </w:p>
    <w:p w:rsidR="00B817DD" w:rsidRDefault="00B817DD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an employee’s identity and establish that the worker is eligible to accept employment in the United States using I9 Forms.</w:t>
      </w:r>
    </w:p>
    <w:p w:rsidR="00B817DD" w:rsidRPr="000F3788" w:rsidRDefault="00B817DD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s on experience in Share point 2010 for uploading reports</w:t>
      </w:r>
    </w:p>
    <w:p w:rsidR="0097114B" w:rsidRDefault="00B817DD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generation </w:t>
      </w:r>
      <w:r w:rsidR="00E30D64" w:rsidRPr="000F3788">
        <w:rPr>
          <w:rFonts w:ascii="Times New Roman" w:hAnsi="Times New Roman" w:cs="Times New Roman"/>
          <w:sz w:val="24"/>
          <w:szCs w:val="24"/>
        </w:rPr>
        <w:t>and tuition letters.</w:t>
      </w:r>
    </w:p>
    <w:p w:rsidR="00B817DD" w:rsidRPr="00B817DD" w:rsidRDefault="00B817DD" w:rsidP="00F50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nsure </w:t>
      </w:r>
      <w:r w:rsidRPr="00B817D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ll employees are paid accurately and timely with the correct withholdings and deductions, and that the withholdings and deductions are remitted in a timely manner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using payroll and historical edits.</w:t>
      </w:r>
      <w:r w:rsidR="00F040B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DC17CC" w:rsidRPr="000F3788" w:rsidRDefault="00E30D64" w:rsidP="00F504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b/>
          <w:sz w:val="24"/>
          <w:szCs w:val="24"/>
        </w:rPr>
        <w:t>Role:</w:t>
      </w:r>
      <w:r w:rsidRPr="000F3788">
        <w:rPr>
          <w:rFonts w:ascii="Times New Roman" w:hAnsi="Times New Roman" w:cs="Times New Roman"/>
          <w:sz w:val="24"/>
          <w:szCs w:val="24"/>
        </w:rPr>
        <w:t xml:space="preserve"> </w:t>
      </w:r>
      <w:r w:rsidR="000B789F" w:rsidRPr="000F3788">
        <w:rPr>
          <w:rFonts w:ascii="Times New Roman" w:hAnsi="Times New Roman" w:cs="Times New Roman"/>
          <w:sz w:val="24"/>
          <w:szCs w:val="24"/>
        </w:rPr>
        <w:t xml:space="preserve">HR ASSISTANT </w:t>
      </w:r>
      <w:r w:rsidR="00DC17CC" w:rsidRPr="000F3788">
        <w:rPr>
          <w:rFonts w:ascii="Times New Roman" w:hAnsi="Times New Roman" w:cs="Times New Roman"/>
          <w:b/>
          <w:sz w:val="24"/>
          <w:szCs w:val="24"/>
        </w:rPr>
        <w:t xml:space="preserve">(FLOREAT    KOCHI  </w:t>
      </w:r>
      <w:r w:rsidR="000B789F" w:rsidRPr="000F3788">
        <w:rPr>
          <w:rFonts w:ascii="Times New Roman" w:hAnsi="Times New Roman" w:cs="Times New Roman"/>
          <w:b/>
          <w:sz w:val="24"/>
          <w:szCs w:val="24"/>
        </w:rPr>
        <w:t xml:space="preserve"> APR</w:t>
      </w:r>
      <w:r w:rsidRPr="000F3788">
        <w:rPr>
          <w:rFonts w:ascii="Times New Roman" w:hAnsi="Times New Roman" w:cs="Times New Roman"/>
          <w:b/>
          <w:sz w:val="24"/>
          <w:szCs w:val="24"/>
        </w:rPr>
        <w:t>IL</w:t>
      </w:r>
      <w:r w:rsidR="000B789F" w:rsidRPr="000F3788">
        <w:rPr>
          <w:rFonts w:ascii="Times New Roman" w:hAnsi="Times New Roman" w:cs="Times New Roman"/>
          <w:b/>
          <w:sz w:val="24"/>
          <w:szCs w:val="24"/>
        </w:rPr>
        <w:t xml:space="preserve"> 2013-APR 2014</w:t>
      </w:r>
      <w:r w:rsidR="00DC17CC" w:rsidRPr="000F3788">
        <w:rPr>
          <w:rFonts w:ascii="Times New Roman" w:hAnsi="Times New Roman" w:cs="Times New Roman"/>
          <w:b/>
          <w:sz w:val="24"/>
          <w:szCs w:val="24"/>
        </w:rPr>
        <w:t>)</w:t>
      </w:r>
    </w:p>
    <w:p w:rsidR="000D219A" w:rsidRPr="000F3788" w:rsidRDefault="00DC17CC" w:rsidP="00F504E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Organizing and planning essential central services such as reception, security, maintenance, mail, as well as the day to day running of the office.</w:t>
      </w:r>
    </w:p>
    <w:p w:rsidR="000D219A" w:rsidRPr="000F3788" w:rsidRDefault="00DC17CC" w:rsidP="00F504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DC17CC" w:rsidRPr="000F3788" w:rsidRDefault="00DC17CC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Organized the set-up of all Office meetings</w:t>
      </w:r>
    </w:p>
    <w:p w:rsidR="0097114B" w:rsidRPr="000F3788" w:rsidRDefault="0097114B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lastRenderedPageBreak/>
        <w:t>Responsible on day basis for administration and coordination of scheduled training activities</w:t>
      </w:r>
    </w:p>
    <w:p w:rsidR="00DC17CC" w:rsidRPr="000F3788" w:rsidRDefault="00DC17CC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 xml:space="preserve">Maintaining suitable and sufficient office stationary levels. </w:t>
      </w:r>
    </w:p>
    <w:p w:rsidR="00E30D64" w:rsidRPr="000F3788" w:rsidRDefault="00E30D64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 xml:space="preserve">Supporting of </w:t>
      </w:r>
      <w:proofErr w:type="spellStart"/>
      <w:r w:rsidRPr="000F3788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0F3788">
        <w:rPr>
          <w:rFonts w:ascii="Times New Roman" w:hAnsi="Times New Roman" w:cs="Times New Roman"/>
          <w:sz w:val="24"/>
          <w:szCs w:val="24"/>
        </w:rPr>
        <w:t xml:space="preserve"> audits.</w:t>
      </w:r>
    </w:p>
    <w:p w:rsidR="00DC17CC" w:rsidRPr="000F3788" w:rsidRDefault="00DC17CC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Establishing stationary requirements for the Office.</w:t>
      </w:r>
    </w:p>
    <w:p w:rsidR="00DC17CC" w:rsidRPr="000F3788" w:rsidRDefault="00DC17CC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Resourcing of candidates and appropriately advertising for and recruiting place-able staff.</w:t>
      </w:r>
    </w:p>
    <w:p w:rsidR="00DC17CC" w:rsidRPr="000F3788" w:rsidRDefault="00DC17CC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 xml:space="preserve">Updating databases with confidential and relevant information. </w:t>
      </w:r>
    </w:p>
    <w:p w:rsidR="00DC17CC" w:rsidRPr="000F3788" w:rsidRDefault="00DC17CC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 xml:space="preserve">Sourcing candidates </w:t>
      </w:r>
      <w:r w:rsidR="00580386" w:rsidRPr="000F3788">
        <w:rPr>
          <w:rFonts w:ascii="Times New Roman" w:hAnsi="Times New Roman" w:cs="Times New Roman"/>
          <w:sz w:val="24"/>
          <w:szCs w:val="24"/>
        </w:rPr>
        <w:t>C. V’s</w:t>
      </w:r>
      <w:r w:rsidRPr="000F3788">
        <w:rPr>
          <w:rFonts w:ascii="Times New Roman" w:hAnsi="Times New Roman" w:cs="Times New Roman"/>
          <w:sz w:val="24"/>
          <w:szCs w:val="24"/>
        </w:rPr>
        <w:t xml:space="preserve"> from various job boards or other media sources</w:t>
      </w:r>
    </w:p>
    <w:p w:rsidR="00DC17CC" w:rsidRPr="000F3788" w:rsidRDefault="00DC17CC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 xml:space="preserve">Arranging interviews and confirming interviews by email. </w:t>
      </w:r>
    </w:p>
    <w:p w:rsidR="00DC17CC" w:rsidRPr="000F3788" w:rsidRDefault="00DC17CC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Coordinating and communicating activities for the Office, including all employee events.</w:t>
      </w:r>
    </w:p>
    <w:p w:rsidR="00DC17CC" w:rsidRPr="000F3788" w:rsidRDefault="00DC17CC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Distributed pay slips on a weekly basis</w:t>
      </w:r>
    </w:p>
    <w:p w:rsidR="00A731C1" w:rsidRPr="000F3788" w:rsidRDefault="00A731C1" w:rsidP="00F50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Managing incoming telephone calls, screening calls and directing them to the appropriate parties.</w:t>
      </w:r>
    </w:p>
    <w:p w:rsidR="00A731C1" w:rsidRPr="000F3788" w:rsidRDefault="00A731C1" w:rsidP="00F504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7CC" w:rsidRPr="000F3788" w:rsidRDefault="00A731C1" w:rsidP="00F504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788">
        <w:rPr>
          <w:rFonts w:ascii="Times New Roman" w:hAnsi="Times New Roman" w:cs="Times New Roman"/>
          <w:b/>
          <w:sz w:val="24"/>
          <w:szCs w:val="24"/>
          <w:u w:val="single"/>
        </w:rPr>
        <w:t>ADMINISTRATIVE SKILLS:</w:t>
      </w:r>
    </w:p>
    <w:p w:rsidR="00F504EE" w:rsidRPr="000F3788" w:rsidRDefault="00A731C1" w:rsidP="00F504E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0F3788">
        <w:t>Ability to organize personal work priorities</w:t>
      </w:r>
    </w:p>
    <w:p w:rsidR="00A731C1" w:rsidRPr="000F3788" w:rsidRDefault="00A731C1" w:rsidP="00F504E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0F3788">
        <w:t>Knowledge of filing and updating records</w:t>
      </w:r>
    </w:p>
    <w:p w:rsidR="00A731C1" w:rsidRPr="000F3788" w:rsidRDefault="00A731C1" w:rsidP="00F504E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0F3788">
        <w:t>Adept at making travel and accommodation arrangements</w:t>
      </w:r>
    </w:p>
    <w:p w:rsidR="00A731C1" w:rsidRPr="000F3788" w:rsidRDefault="00A731C1" w:rsidP="00F504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  <w:shd w:val="clear" w:color="auto" w:fill="FFFFFF"/>
        </w:rPr>
        <w:t>Ability to work independently and as part of a team</w:t>
      </w:r>
    </w:p>
    <w:p w:rsidR="00A731C1" w:rsidRPr="000F3788" w:rsidRDefault="00A731C1" w:rsidP="00F504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Excellent organizational skills</w:t>
      </w:r>
    </w:p>
    <w:p w:rsidR="00A731C1" w:rsidRPr="000F3788" w:rsidRDefault="00A731C1" w:rsidP="00F504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Expert in handling office equipment</w:t>
      </w:r>
    </w:p>
    <w:p w:rsidR="00A731C1" w:rsidRPr="000F3788" w:rsidRDefault="00A731C1" w:rsidP="00F504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 xml:space="preserve">Demonstrated ability to remain </w:t>
      </w:r>
      <w:r w:rsidR="00E30D64" w:rsidRPr="000F3788">
        <w:rPr>
          <w:rFonts w:ascii="Times New Roman" w:hAnsi="Times New Roman" w:cs="Times New Roman"/>
          <w:sz w:val="24"/>
          <w:szCs w:val="24"/>
        </w:rPr>
        <w:t>self-motivated</w:t>
      </w:r>
      <w:r w:rsidRPr="000F3788">
        <w:rPr>
          <w:rFonts w:ascii="Times New Roman" w:hAnsi="Times New Roman" w:cs="Times New Roman"/>
          <w:sz w:val="24"/>
          <w:szCs w:val="24"/>
        </w:rPr>
        <w:t xml:space="preserve"> at all times</w:t>
      </w:r>
    </w:p>
    <w:p w:rsidR="00A731C1" w:rsidRPr="000F3788" w:rsidRDefault="00A731C1" w:rsidP="00F504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Able to manage stress timely and effectively</w:t>
      </w:r>
    </w:p>
    <w:p w:rsidR="000B789F" w:rsidRPr="000F3788" w:rsidRDefault="00A731C1" w:rsidP="00F504E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Flexible in working hours</w:t>
      </w:r>
    </w:p>
    <w:p w:rsidR="000B789F" w:rsidRPr="000F3788" w:rsidRDefault="000B789F" w:rsidP="00F504E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50D" w:rsidRPr="000F3788" w:rsidRDefault="0017550D" w:rsidP="00F504E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788">
        <w:rPr>
          <w:rFonts w:ascii="Times New Roman" w:hAnsi="Times New Roman" w:cs="Times New Roman"/>
          <w:b/>
          <w:sz w:val="24"/>
          <w:szCs w:val="24"/>
          <w:u w:val="single"/>
        </w:rPr>
        <w:t>TECHNICAL SKILLS:</w:t>
      </w:r>
    </w:p>
    <w:p w:rsidR="0017550D" w:rsidRPr="000F3788" w:rsidRDefault="0017550D" w:rsidP="00F504EE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50D" w:rsidRPr="000F3788" w:rsidRDefault="0017550D" w:rsidP="00F504E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0F3788">
        <w:t>Demonstrated ability to use Microsoft Office applications</w:t>
      </w:r>
    </w:p>
    <w:p w:rsidR="0017550D" w:rsidRPr="000F3788" w:rsidRDefault="0017550D" w:rsidP="00F504E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0F3788">
        <w:t>Knowledge of creating and managing spreadsheets</w:t>
      </w:r>
    </w:p>
    <w:p w:rsidR="0017550D" w:rsidRPr="000F3788" w:rsidRDefault="0017550D" w:rsidP="00F504E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0F3788">
        <w:t>Skilled at researching online information for providing support to different departments</w:t>
      </w:r>
    </w:p>
    <w:p w:rsidR="0017550D" w:rsidRPr="000F3788" w:rsidRDefault="0017550D" w:rsidP="00F504E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0F3788">
        <w:rPr>
          <w:shd w:val="clear" w:color="auto" w:fill="FFFFFF"/>
        </w:rPr>
        <w:t>Unique ability to prepare and present seminars using PowerPoint and multimedia tools</w:t>
      </w:r>
    </w:p>
    <w:p w:rsidR="0017550D" w:rsidRPr="000F3788" w:rsidRDefault="0017550D" w:rsidP="00F504E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0F3788">
        <w:rPr>
          <w:shd w:val="clear" w:color="auto" w:fill="FFFFFF"/>
        </w:rPr>
        <w:t>Adept at using social media in order to create and maintain company’s presence</w:t>
      </w:r>
    </w:p>
    <w:p w:rsidR="0017550D" w:rsidRPr="00F040BC" w:rsidRDefault="0017550D" w:rsidP="00F504E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0F3788">
        <w:rPr>
          <w:shd w:val="clear" w:color="auto" w:fill="FFFFFF"/>
        </w:rPr>
        <w:t>Proficient in using the Internet. Email and search engines</w:t>
      </w:r>
    </w:p>
    <w:p w:rsidR="00F040BC" w:rsidRPr="00F040BC" w:rsidRDefault="00F040BC" w:rsidP="00F504E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>Basic knowledge about CASE tools</w:t>
      </w:r>
    </w:p>
    <w:p w:rsidR="00F040BC" w:rsidRDefault="00545FD5" w:rsidP="00F504E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t>R</w:t>
      </w:r>
      <w:r w:rsidR="00F040BC">
        <w:t>elease of information relating to systems upgrades and changes to processes</w:t>
      </w:r>
    </w:p>
    <w:p w:rsidR="00F040BC" w:rsidRPr="000F3788" w:rsidRDefault="00F040BC" w:rsidP="00F040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t>Ability for providing system t</w:t>
      </w:r>
      <w:r w:rsidR="00545FD5">
        <w:t>raining to HR and non-HR users</w:t>
      </w:r>
    </w:p>
    <w:p w:rsidR="0017550D" w:rsidRPr="000F3788" w:rsidRDefault="0017550D" w:rsidP="00F504E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1C1" w:rsidRPr="000F3788" w:rsidRDefault="00A731C1" w:rsidP="00F504E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788">
        <w:rPr>
          <w:rFonts w:ascii="Times New Roman" w:hAnsi="Times New Roman" w:cs="Times New Roman"/>
          <w:b/>
          <w:sz w:val="24"/>
          <w:szCs w:val="24"/>
          <w:u w:val="single"/>
        </w:rPr>
        <w:t>SOFTWARE SKILLS:</w:t>
      </w:r>
    </w:p>
    <w:tbl>
      <w:tblPr>
        <w:tblStyle w:val="TableGrid"/>
        <w:tblW w:w="7365" w:type="dxa"/>
        <w:tblInd w:w="260" w:type="dxa"/>
        <w:tblLayout w:type="fixed"/>
        <w:tblLook w:val="0000" w:firstRow="0" w:lastRow="0" w:firstColumn="0" w:lastColumn="0" w:noHBand="0" w:noVBand="0"/>
      </w:tblPr>
      <w:tblGrid>
        <w:gridCol w:w="2448"/>
        <w:gridCol w:w="4917"/>
      </w:tblGrid>
      <w:tr w:rsidR="00A731C1" w:rsidRPr="000F3788" w:rsidTr="00F504EE">
        <w:trPr>
          <w:trHeight w:val="368"/>
        </w:trPr>
        <w:tc>
          <w:tcPr>
            <w:tcW w:w="2448" w:type="dxa"/>
            <w:vAlign w:val="center"/>
          </w:tcPr>
          <w:p w:rsidR="00A731C1" w:rsidRPr="000F3788" w:rsidRDefault="00A731C1" w:rsidP="00F504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erating Systems</w:t>
            </w:r>
          </w:p>
        </w:tc>
        <w:tc>
          <w:tcPr>
            <w:tcW w:w="4917" w:type="dxa"/>
            <w:vAlign w:val="center"/>
          </w:tcPr>
          <w:p w:rsidR="00A731C1" w:rsidRPr="000F3788" w:rsidRDefault="00A731C1" w:rsidP="00F50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S Windows XP/Windows 7 </w:t>
            </w:r>
            <w:r w:rsidR="00D8192A" w:rsidRPr="000F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,10</w:t>
            </w:r>
          </w:p>
        </w:tc>
      </w:tr>
      <w:tr w:rsidR="003F0918" w:rsidRPr="000F3788" w:rsidTr="00F504EE">
        <w:trPr>
          <w:trHeight w:val="368"/>
        </w:trPr>
        <w:tc>
          <w:tcPr>
            <w:tcW w:w="2448" w:type="dxa"/>
            <w:vAlign w:val="center"/>
          </w:tcPr>
          <w:p w:rsidR="003F0918" w:rsidRPr="000F3788" w:rsidRDefault="003F0918" w:rsidP="003F091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ogramming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Languages</w:t>
            </w:r>
          </w:p>
        </w:tc>
        <w:tc>
          <w:tcPr>
            <w:tcW w:w="4917" w:type="dxa"/>
            <w:vAlign w:val="center"/>
          </w:tcPr>
          <w:p w:rsidR="003F0918" w:rsidRPr="000F3788" w:rsidRDefault="003F0918" w:rsidP="00F504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/C++,SQL,HTML</w:t>
            </w:r>
          </w:p>
        </w:tc>
      </w:tr>
      <w:tr w:rsidR="00A731C1" w:rsidRPr="000F3788" w:rsidTr="00F504EE">
        <w:trPr>
          <w:trHeight w:val="530"/>
        </w:trPr>
        <w:tc>
          <w:tcPr>
            <w:tcW w:w="2448" w:type="dxa"/>
            <w:vAlign w:val="center"/>
          </w:tcPr>
          <w:p w:rsidR="00A731C1" w:rsidRPr="000F3788" w:rsidRDefault="00A731C1" w:rsidP="00F504EE">
            <w:pPr>
              <w:pStyle w:val="Heading2"/>
              <w:outlineLvl w:val="1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0F378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Packages</w:t>
            </w:r>
          </w:p>
        </w:tc>
        <w:tc>
          <w:tcPr>
            <w:tcW w:w="4917" w:type="dxa"/>
            <w:vAlign w:val="center"/>
          </w:tcPr>
          <w:p w:rsidR="00A731C1" w:rsidRPr="000F3788" w:rsidRDefault="00FD5A38" w:rsidP="00F504EE">
            <w:pPr>
              <w:pStyle w:val="Heading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MS 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Office(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xcel,</w:t>
            </w:r>
            <w:r w:rsidR="009300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Word,</w:t>
            </w:r>
            <w:r w:rsidR="009300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Outlook,</w:t>
            </w:r>
            <w:r w:rsidR="009300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ower Point)</w:t>
            </w:r>
            <w:r w:rsidR="00A731C1" w:rsidRPr="000F378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utoCAD</w:t>
            </w:r>
          </w:p>
        </w:tc>
      </w:tr>
      <w:tr w:rsidR="00A731C1" w:rsidRPr="000F3788" w:rsidTr="00F504EE">
        <w:trPr>
          <w:trHeight w:val="530"/>
        </w:trPr>
        <w:tc>
          <w:tcPr>
            <w:tcW w:w="2448" w:type="dxa"/>
            <w:vAlign w:val="center"/>
          </w:tcPr>
          <w:p w:rsidR="00A731C1" w:rsidRPr="000F3788" w:rsidRDefault="00A731C1" w:rsidP="00F504EE">
            <w:pPr>
              <w:pStyle w:val="Heading2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3788">
              <w:rPr>
                <w:rFonts w:ascii="Times New Roman" w:hAnsi="Times New Roman"/>
                <w:color w:val="auto"/>
                <w:sz w:val="24"/>
                <w:szCs w:val="24"/>
              </w:rPr>
              <w:t>Database</w:t>
            </w:r>
          </w:p>
        </w:tc>
        <w:tc>
          <w:tcPr>
            <w:tcW w:w="4917" w:type="dxa"/>
            <w:vAlign w:val="center"/>
          </w:tcPr>
          <w:p w:rsidR="00A731C1" w:rsidRPr="000F3788" w:rsidRDefault="00A731C1" w:rsidP="00F504EE">
            <w:pPr>
              <w:pStyle w:val="Heading2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F378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QL, ORACLE 10g, ORACLE 11g</w:t>
            </w:r>
            <w:r w:rsidR="003F09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MS Access</w:t>
            </w:r>
            <w:r w:rsidR="008101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People </w:t>
            </w:r>
            <w:proofErr w:type="spellStart"/>
            <w:r w:rsidR="008101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oft</w:t>
            </w:r>
            <w:proofErr w:type="gramStart"/>
            <w:r w:rsidR="008F35F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SAP</w:t>
            </w:r>
            <w:proofErr w:type="spellEnd"/>
            <w:proofErr w:type="gramEnd"/>
          </w:p>
        </w:tc>
      </w:tr>
      <w:tr w:rsidR="00A731C1" w:rsidRPr="000F3788" w:rsidTr="00F504EE">
        <w:trPr>
          <w:trHeight w:val="440"/>
        </w:trPr>
        <w:tc>
          <w:tcPr>
            <w:tcW w:w="2448" w:type="dxa"/>
            <w:vAlign w:val="center"/>
          </w:tcPr>
          <w:p w:rsidR="00A731C1" w:rsidRPr="000F3788" w:rsidRDefault="00A731C1" w:rsidP="00F504EE">
            <w:pPr>
              <w:pStyle w:val="Heading2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3788">
              <w:rPr>
                <w:rFonts w:ascii="Times New Roman" w:hAnsi="Times New Roman"/>
                <w:color w:val="auto"/>
                <w:sz w:val="24"/>
                <w:szCs w:val="24"/>
              </w:rPr>
              <w:t>Hardware skills</w:t>
            </w:r>
          </w:p>
        </w:tc>
        <w:tc>
          <w:tcPr>
            <w:tcW w:w="4917" w:type="dxa"/>
            <w:vAlign w:val="center"/>
          </w:tcPr>
          <w:p w:rsidR="00A731C1" w:rsidRPr="000F3788" w:rsidRDefault="00A731C1" w:rsidP="00F504EE">
            <w:pPr>
              <w:pStyle w:val="Heading2"/>
              <w:jc w:val="both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37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Installation, </w:t>
            </w:r>
            <w:r w:rsidR="00F040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assembling</w:t>
            </w:r>
            <w:r w:rsidR="0097114B" w:rsidRPr="000F37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of office computers</w:t>
            </w:r>
          </w:p>
        </w:tc>
      </w:tr>
    </w:tbl>
    <w:p w:rsidR="00E30D64" w:rsidRPr="000F3788" w:rsidRDefault="00E30D64" w:rsidP="00F504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3DA" w:rsidRPr="000F3788" w:rsidRDefault="002D53DA" w:rsidP="00F504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788">
        <w:rPr>
          <w:rFonts w:ascii="Times New Roman" w:hAnsi="Times New Roman" w:cs="Times New Roman"/>
          <w:b/>
          <w:sz w:val="24"/>
          <w:szCs w:val="24"/>
          <w:u w:val="single"/>
        </w:rPr>
        <w:t>STRENGTHS</w:t>
      </w:r>
    </w:p>
    <w:p w:rsidR="00FF47B8" w:rsidRDefault="00FF47B8" w:rsidP="00F504EE">
      <w:pPr>
        <w:pStyle w:val="ListParagraph"/>
        <w:numPr>
          <w:ilvl w:val="0"/>
          <w:numId w:val="7"/>
        </w:numPr>
        <w:tabs>
          <w:tab w:val="left" w:pos="426"/>
        </w:tabs>
        <w:ind w:left="426" w:right="32" w:hanging="426"/>
        <w:jc w:val="both"/>
        <w:rPr>
          <w:rFonts w:ascii="Times New Roman" w:hAnsi="Times New Roman" w:cs="Times New Roman"/>
          <w:sz w:val="24"/>
          <w:szCs w:val="24"/>
        </w:rPr>
        <w:sectPr w:rsidR="00FF47B8" w:rsidSect="000D219A">
          <w:pgSz w:w="12240" w:h="15840"/>
          <w:pgMar w:top="1440" w:right="1440" w:bottom="1440" w:left="144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360"/>
        </w:sectPr>
      </w:pPr>
    </w:p>
    <w:p w:rsidR="002D53DA" w:rsidRPr="000F3788" w:rsidRDefault="002D53DA" w:rsidP="00F504EE">
      <w:pPr>
        <w:pStyle w:val="ListParagraph"/>
        <w:numPr>
          <w:ilvl w:val="0"/>
          <w:numId w:val="7"/>
        </w:numPr>
        <w:tabs>
          <w:tab w:val="left" w:pos="426"/>
        </w:tabs>
        <w:ind w:left="426" w:right="32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788">
        <w:rPr>
          <w:rFonts w:ascii="Times New Roman" w:hAnsi="Times New Roman" w:cs="Times New Roman"/>
          <w:sz w:val="24"/>
          <w:szCs w:val="24"/>
        </w:rPr>
        <w:lastRenderedPageBreak/>
        <w:t>Self Confidence &amp; hardworking.</w:t>
      </w:r>
    </w:p>
    <w:p w:rsidR="002D53DA" w:rsidRPr="000F3788" w:rsidRDefault="00FF47B8" w:rsidP="00F504EE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right="3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</w:t>
      </w:r>
    </w:p>
    <w:p w:rsidR="002D53DA" w:rsidRPr="000F3788" w:rsidRDefault="002D53DA" w:rsidP="00F504EE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right="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Patience and sincerity</w:t>
      </w:r>
    </w:p>
    <w:p w:rsidR="002D53DA" w:rsidRPr="000F3788" w:rsidRDefault="00FF47B8" w:rsidP="00F504EE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right="3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ptable </w:t>
      </w:r>
    </w:p>
    <w:p w:rsidR="00A578C4" w:rsidRDefault="002D53DA" w:rsidP="00F504EE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right="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788">
        <w:rPr>
          <w:rFonts w:ascii="Times New Roman" w:hAnsi="Times New Roman" w:cs="Times New Roman"/>
          <w:sz w:val="24"/>
          <w:szCs w:val="24"/>
        </w:rPr>
        <w:t>Determinat</w:t>
      </w:r>
      <w:r w:rsidR="00FF47B8">
        <w:rPr>
          <w:rFonts w:ascii="Times New Roman" w:hAnsi="Times New Roman" w:cs="Times New Roman"/>
          <w:sz w:val="24"/>
          <w:szCs w:val="24"/>
        </w:rPr>
        <w:t>ion, and dedication</w:t>
      </w:r>
    </w:p>
    <w:p w:rsidR="00FF47B8" w:rsidRPr="000F3788" w:rsidRDefault="00FF47B8" w:rsidP="00F504EE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right="3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work </w:t>
      </w:r>
    </w:p>
    <w:p w:rsidR="00FF47B8" w:rsidRDefault="00FF47B8" w:rsidP="00F504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FF47B8" w:rsidSect="00FF47B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2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3716"/>
      </w:tblGrid>
      <w:tr w:rsidR="002D53DA" w:rsidRPr="000F3788" w:rsidTr="00DA5D0E">
        <w:trPr>
          <w:trHeight w:val="238"/>
        </w:trPr>
        <w:tc>
          <w:tcPr>
            <w:tcW w:w="4264" w:type="dxa"/>
          </w:tcPr>
          <w:p w:rsidR="002D53DA" w:rsidRDefault="002D53DA" w:rsidP="00F50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7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PERSONAL DETAILS</w:t>
            </w:r>
          </w:p>
          <w:p w:rsidR="000F3788" w:rsidRPr="000F3788" w:rsidRDefault="000F3788" w:rsidP="00F50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D53DA" w:rsidRPr="000F3788" w:rsidRDefault="002D53DA" w:rsidP="00F5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16" w:type="dxa"/>
          </w:tcPr>
          <w:p w:rsidR="002D53DA" w:rsidRPr="000F3788" w:rsidRDefault="002D53DA" w:rsidP="00F5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88" w:rsidRDefault="000F3788" w:rsidP="00F5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DA" w:rsidRPr="000F3788" w:rsidRDefault="002D53DA" w:rsidP="0034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DA" w:rsidRPr="000F3788" w:rsidTr="00DA5D0E">
        <w:trPr>
          <w:trHeight w:val="229"/>
        </w:trPr>
        <w:tc>
          <w:tcPr>
            <w:tcW w:w="4264" w:type="dxa"/>
          </w:tcPr>
          <w:p w:rsidR="002D53DA" w:rsidRPr="000F3788" w:rsidRDefault="002D53DA" w:rsidP="00F5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78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716" w:type="dxa"/>
          </w:tcPr>
          <w:p w:rsidR="002D53DA" w:rsidRPr="000F3788" w:rsidRDefault="002D53DA" w:rsidP="00F5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788">
              <w:rPr>
                <w:rFonts w:ascii="Times New Roman" w:hAnsi="Times New Roman" w:cs="Times New Roman"/>
                <w:sz w:val="24"/>
                <w:szCs w:val="24"/>
              </w:rPr>
              <w:t>:  31-July-1991</w:t>
            </w:r>
          </w:p>
        </w:tc>
      </w:tr>
      <w:tr w:rsidR="002D53DA" w:rsidRPr="000F3788" w:rsidTr="00DA5D0E">
        <w:trPr>
          <w:trHeight w:val="229"/>
        </w:trPr>
        <w:tc>
          <w:tcPr>
            <w:tcW w:w="4264" w:type="dxa"/>
          </w:tcPr>
          <w:p w:rsidR="002D53DA" w:rsidRPr="000F3788" w:rsidRDefault="002D53DA" w:rsidP="00F5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788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3716" w:type="dxa"/>
          </w:tcPr>
          <w:p w:rsidR="002D53DA" w:rsidRPr="000F3788" w:rsidRDefault="002D53DA" w:rsidP="00F5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788">
              <w:rPr>
                <w:rFonts w:ascii="Times New Roman" w:hAnsi="Times New Roman" w:cs="Times New Roman"/>
                <w:sz w:val="24"/>
                <w:szCs w:val="24"/>
              </w:rPr>
              <w:t>:  Indian</w:t>
            </w:r>
          </w:p>
        </w:tc>
      </w:tr>
      <w:tr w:rsidR="002D53DA" w:rsidRPr="000F3788" w:rsidTr="00262D8E">
        <w:trPr>
          <w:trHeight w:val="238"/>
        </w:trPr>
        <w:tc>
          <w:tcPr>
            <w:tcW w:w="4264" w:type="dxa"/>
          </w:tcPr>
          <w:p w:rsidR="002D53DA" w:rsidRPr="000F3788" w:rsidRDefault="002D53DA" w:rsidP="00F5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788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3716" w:type="dxa"/>
            <w:tcBorders>
              <w:bottom w:val="nil"/>
            </w:tcBorders>
          </w:tcPr>
          <w:p w:rsidR="002D53DA" w:rsidRPr="000F3788" w:rsidRDefault="002D53DA" w:rsidP="00F5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788">
              <w:rPr>
                <w:rFonts w:ascii="Times New Roman" w:hAnsi="Times New Roman" w:cs="Times New Roman"/>
                <w:sz w:val="24"/>
                <w:szCs w:val="24"/>
              </w:rPr>
              <w:t>:  Married</w:t>
            </w:r>
          </w:p>
        </w:tc>
      </w:tr>
      <w:tr w:rsidR="002D53DA" w:rsidRPr="000F3788" w:rsidTr="00262D8E">
        <w:trPr>
          <w:trHeight w:val="229"/>
        </w:trPr>
        <w:tc>
          <w:tcPr>
            <w:tcW w:w="4264" w:type="dxa"/>
            <w:tcBorders>
              <w:right w:val="nil"/>
            </w:tcBorders>
          </w:tcPr>
          <w:p w:rsidR="002D53DA" w:rsidRPr="000F3788" w:rsidRDefault="002D53DA" w:rsidP="00F5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788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4A22DB" w:rsidRPr="000F3788" w:rsidRDefault="002D53DA" w:rsidP="00F5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788">
              <w:rPr>
                <w:rFonts w:ascii="Times New Roman" w:hAnsi="Times New Roman" w:cs="Times New Roman"/>
                <w:sz w:val="24"/>
                <w:szCs w:val="24"/>
              </w:rPr>
              <w:t>:  English, Hindi, Malayalam</w:t>
            </w:r>
          </w:p>
        </w:tc>
      </w:tr>
      <w:tr w:rsidR="004A22DB" w:rsidRPr="000F3788" w:rsidTr="00262D8E">
        <w:trPr>
          <w:trHeight w:val="229"/>
        </w:trPr>
        <w:tc>
          <w:tcPr>
            <w:tcW w:w="4264" w:type="dxa"/>
            <w:tcBorders>
              <w:right w:val="nil"/>
            </w:tcBorders>
          </w:tcPr>
          <w:p w:rsidR="004A22DB" w:rsidRPr="000F3788" w:rsidRDefault="004A22DB" w:rsidP="00F504E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4A22DB" w:rsidRPr="000F3788" w:rsidRDefault="004A22DB" w:rsidP="00F504E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347E03" w:rsidRDefault="00347E03" w:rsidP="00347E0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6925" cy="118745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DA" w:rsidRPr="000F3788" w:rsidRDefault="00347E03" w:rsidP="00347E0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347E03">
        <w:t xml:space="preserve"> </w:t>
      </w:r>
      <w:r w:rsidRPr="00347E0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1666</w:t>
      </w:r>
    </w:p>
    <w:sectPr w:rsidR="002D53DA" w:rsidRPr="000F3788" w:rsidSect="00FF47B8">
      <w:type w:val="continuous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29"/>
    <w:multiLevelType w:val="hybridMultilevel"/>
    <w:tmpl w:val="824048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A620C9B"/>
    <w:multiLevelType w:val="multilevel"/>
    <w:tmpl w:val="0A620C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61FCC"/>
    <w:multiLevelType w:val="hybridMultilevel"/>
    <w:tmpl w:val="1E88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652A1"/>
    <w:multiLevelType w:val="hybridMultilevel"/>
    <w:tmpl w:val="71B2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C1366"/>
    <w:multiLevelType w:val="hybridMultilevel"/>
    <w:tmpl w:val="B622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C72F1"/>
    <w:multiLevelType w:val="hybridMultilevel"/>
    <w:tmpl w:val="B370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439BF"/>
    <w:multiLevelType w:val="hybridMultilevel"/>
    <w:tmpl w:val="4E16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9A"/>
    <w:rsid w:val="000B789F"/>
    <w:rsid w:val="000D219A"/>
    <w:rsid w:val="000F3788"/>
    <w:rsid w:val="001647EE"/>
    <w:rsid w:val="0017550D"/>
    <w:rsid w:val="001A034C"/>
    <w:rsid w:val="00262D8E"/>
    <w:rsid w:val="002D53DA"/>
    <w:rsid w:val="00347E03"/>
    <w:rsid w:val="00353892"/>
    <w:rsid w:val="003F0918"/>
    <w:rsid w:val="00427BA6"/>
    <w:rsid w:val="00470C31"/>
    <w:rsid w:val="004A22DB"/>
    <w:rsid w:val="004B2553"/>
    <w:rsid w:val="005378D8"/>
    <w:rsid w:val="00545FD5"/>
    <w:rsid w:val="00580386"/>
    <w:rsid w:val="005F3E1B"/>
    <w:rsid w:val="0066030E"/>
    <w:rsid w:val="006E05E3"/>
    <w:rsid w:val="00720A16"/>
    <w:rsid w:val="007A3C5F"/>
    <w:rsid w:val="0081013E"/>
    <w:rsid w:val="00824060"/>
    <w:rsid w:val="0084496C"/>
    <w:rsid w:val="008F35F4"/>
    <w:rsid w:val="00910F0F"/>
    <w:rsid w:val="009300A9"/>
    <w:rsid w:val="0097114B"/>
    <w:rsid w:val="00A578C4"/>
    <w:rsid w:val="00A731C1"/>
    <w:rsid w:val="00A74920"/>
    <w:rsid w:val="00A9291C"/>
    <w:rsid w:val="00AC6BBE"/>
    <w:rsid w:val="00B27020"/>
    <w:rsid w:val="00B66804"/>
    <w:rsid w:val="00B817DD"/>
    <w:rsid w:val="00BE2B1F"/>
    <w:rsid w:val="00C0713D"/>
    <w:rsid w:val="00C81453"/>
    <w:rsid w:val="00CA50D6"/>
    <w:rsid w:val="00CD4844"/>
    <w:rsid w:val="00D24F24"/>
    <w:rsid w:val="00D8192A"/>
    <w:rsid w:val="00D84E18"/>
    <w:rsid w:val="00DA5D0E"/>
    <w:rsid w:val="00DC17CC"/>
    <w:rsid w:val="00DE211F"/>
    <w:rsid w:val="00E0065C"/>
    <w:rsid w:val="00E30D64"/>
    <w:rsid w:val="00E93E8E"/>
    <w:rsid w:val="00EE44EA"/>
    <w:rsid w:val="00F040BC"/>
    <w:rsid w:val="00F504EE"/>
    <w:rsid w:val="00F541FD"/>
    <w:rsid w:val="00FD5A38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9A"/>
  </w:style>
  <w:style w:type="paragraph" w:styleId="Heading2">
    <w:name w:val="heading 2"/>
    <w:basedOn w:val="Normal"/>
    <w:next w:val="Normal"/>
    <w:link w:val="Heading2Char"/>
    <w:uiPriority w:val="9"/>
    <w:qFormat/>
    <w:rsid w:val="00A731C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21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1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31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A73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1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9A"/>
  </w:style>
  <w:style w:type="paragraph" w:styleId="Heading2">
    <w:name w:val="heading 2"/>
    <w:basedOn w:val="Normal"/>
    <w:next w:val="Normal"/>
    <w:link w:val="Heading2Char"/>
    <w:uiPriority w:val="9"/>
    <w:qFormat/>
    <w:rsid w:val="00A731C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21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1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31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A73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1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29FB-4527-4BF7-8E49-3B4973AB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348382427</cp:lastModifiedBy>
  <cp:revision>24</cp:revision>
  <dcterms:created xsi:type="dcterms:W3CDTF">2015-11-24T02:10:00Z</dcterms:created>
  <dcterms:modified xsi:type="dcterms:W3CDTF">2015-12-19T12:07:00Z</dcterms:modified>
</cp:coreProperties>
</file>